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059D" w14:textId="77777777" w:rsidR="00DD2F9B" w:rsidRPr="00DD2F9B" w:rsidRDefault="00DD2F9B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9160648"/>
      <w:r w:rsidRPr="00DD2F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КЛАД</w:t>
      </w:r>
    </w:p>
    <w:p w14:paraId="694F596F" w14:textId="482C41FF" w:rsidR="00DD2F9B" w:rsidRPr="00DD2F9B" w:rsidRDefault="00BC2CDC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директора</w:t>
      </w:r>
      <w:r w:rsidR="00DD2F9B"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 РА АРЦОПМКП</w:t>
      </w:r>
    </w:p>
    <w:p w14:paraId="2426EBD7" w14:textId="293D2F75" w:rsidR="00DD2F9B" w:rsidRPr="00DD2F9B" w:rsidRDefault="00DD2F9B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совой 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33E262" w14:textId="55675A29" w:rsidR="00BC2CDC" w:rsidRPr="00BC2CDC" w:rsidRDefault="00DD2F9B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и </w:t>
      </w:r>
      <w:r w:rsidR="00BC2CDC" w:rsidRPr="00BC2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BC2CDC"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назначения руководителей образовательных </w:t>
      </w:r>
    </w:p>
    <w:p w14:paraId="55C48A4E" w14:textId="77777777" w:rsidR="00BC2CDC" w:rsidRDefault="00BC2CDC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и повышения эффективности их деятельности в Республике Адыгея. Опыт и проблемы ее совершенствования на региональном и муниципальном уровнях»</w:t>
      </w:r>
    </w:p>
    <w:p w14:paraId="681FE7F6" w14:textId="77777777" w:rsidR="00BC2CDC" w:rsidRDefault="00BC2CDC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й площадки </w:t>
      </w:r>
      <w:r w:rsidRPr="00BC2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Pr="00BC2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астерства педагогов и руководителей образовательных </w:t>
      </w:r>
    </w:p>
    <w:p w14:paraId="1D4EC6DD" w14:textId="2B12BE0B" w:rsidR="00BC2CDC" w:rsidRPr="00BC2CDC" w:rsidRDefault="00BC2CDC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как условие эффективного развития обучающихся»</w:t>
      </w:r>
    </w:p>
    <w:p w14:paraId="1AFC09EE" w14:textId="7EF223CD" w:rsidR="00DD2F9B" w:rsidRDefault="00BC2CDC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DD2F9B"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D2F9B"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овско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D2F9B"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D2F9B"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D2F9B"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бразования 2</w:t>
      </w:r>
      <w:r w:rsidRPr="00BC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2F9B" w:rsidRPr="00DD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21 года</w:t>
      </w:r>
    </w:p>
    <w:p w14:paraId="19B1173C" w14:textId="77777777" w:rsidR="00BC2CDC" w:rsidRPr="00DD2F9B" w:rsidRDefault="00BC2CDC" w:rsidP="00BC2C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DCD0585" w14:textId="77777777" w:rsidR="0001395A" w:rsidRDefault="0001395A" w:rsidP="0001395A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D599184" w14:textId="2B5263F6" w:rsidR="00671BA2" w:rsidRPr="00BC2CDC" w:rsidRDefault="0001395A" w:rsidP="0001395A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C2CDC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eastAsia="ru-RU"/>
        </w:rPr>
        <w:t>О системе назначения и повышения эффективности руководителей образовательных организаций в Республике Адыгея. Реализация принципа единства организационных и правовых подходов</w:t>
      </w:r>
    </w:p>
    <w:p w14:paraId="60303265" w14:textId="77777777" w:rsidR="00671BA2" w:rsidRPr="00BC2CDC" w:rsidRDefault="00671BA2" w:rsidP="0001395A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40A246F" w14:textId="77777777" w:rsidR="00671BA2" w:rsidRDefault="00671BA2" w:rsidP="00F15AE9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042484B4" w14:textId="77777777" w:rsidR="00671BA2" w:rsidRDefault="0001395A" w:rsidP="00F15AE9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9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важаемые коллеги!</w:t>
      </w:r>
      <w:r w:rsidR="00013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рамках августовского совещания в 2020 году обсуждал</w:t>
      </w:r>
      <w:r w:rsidR="0093510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013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93510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</w:t>
      </w:r>
      <w:r w:rsidR="00013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опрос</w:t>
      </w:r>
      <w:r w:rsidR="0093510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</w:t>
      </w:r>
      <w:r w:rsidR="00013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ормирования </w:t>
      </w:r>
      <w:r w:rsidR="00C3449C" w:rsidRPr="00C344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ги</w:t>
      </w:r>
      <w:r w:rsidRPr="0001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</w:t>
      </w:r>
      <w:r w:rsidR="00C3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1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93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эффективности деятельности</w:t>
      </w:r>
      <w:r w:rsidR="007B5420" w:rsidRPr="007B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государственных и муниципальных образовательных</w:t>
      </w:r>
      <w:r w:rsidR="007B5420" w:rsidRPr="007B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в Республике Адыгея</w:t>
      </w:r>
      <w:r w:rsidR="0093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ия мероприятий по созданию системы мониторинга эффективности деятельности руководителей всех образовательных организаций. </w:t>
      </w:r>
    </w:p>
    <w:p w14:paraId="0803A0B8" w14:textId="12396E90" w:rsidR="00D472B7" w:rsidRDefault="00935106" w:rsidP="00F15AE9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же ставится вопрос о возможности использования </w:t>
      </w:r>
      <w:r w:rsidR="0078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Адыг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х организационных и правовых подходов для формирования системы назначения и совершенствования деятельности руководителей </w:t>
      </w:r>
      <w:r w:rsidR="007F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395A"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>бразовательных организаций</w:t>
      </w:r>
      <w:r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 xml:space="preserve"> в Республике Адыгея. </w:t>
      </w:r>
    </w:p>
    <w:p w14:paraId="0E397695" w14:textId="77777777" w:rsidR="00935106" w:rsidRDefault="00935106" w:rsidP="00F15AE9">
      <w:pPr>
        <w:pStyle w:val="a3"/>
        <w:shd w:val="clear" w:color="auto" w:fill="FFFFFF"/>
        <w:spacing w:before="192" w:after="144" w:line="315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 xml:space="preserve">Предлагаемые аспекты обсуждения обусловлены </w:t>
      </w:r>
      <w:r w:rsidR="007736A4"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 xml:space="preserve">особенностями стратегических, концептуальных и нормативных правовых документов, принятых на федеральном уровне в рамках формирования системы управления качеством образования в Российской Федерации. </w:t>
      </w:r>
    </w:p>
    <w:p w14:paraId="16F264B8" w14:textId="77777777" w:rsidR="007736A4" w:rsidRDefault="007B5420" w:rsidP="007F345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ми Президента РФ определены национальные цели и стратегические задачи развития РФ, в том числе по обеспечению глобальной конкурентности российского образования, вхождению РФ в число 10 ведущих стран мира по качеству общего образования.</w:t>
      </w:r>
    </w:p>
    <w:p w14:paraId="6C0E9D9D" w14:textId="77777777" w:rsidR="007B5420" w:rsidRDefault="007B5420" w:rsidP="007F345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стижение поставленных целей планируется в рамках реализации национального проекта «Образование», нацеленного не только на развитие инфраструктуры и обновление содержание образования, но и совершенствование системы управления качеством образования и системы оценивания управленческих механизмов в регионах</w:t>
      </w:r>
      <w:r w:rsidR="00D227A7">
        <w:rPr>
          <w:rFonts w:ascii="Times New Roman" w:hAnsi="Times New Roman" w:cs="Times New Roman"/>
          <w:i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iCs/>
          <w:sz w:val="28"/>
          <w:szCs w:val="28"/>
        </w:rPr>
        <w:t>оценку эффективности деятельности руководителей различного уровня.</w:t>
      </w:r>
    </w:p>
    <w:p w14:paraId="07C187C6" w14:textId="280776B0" w:rsidR="00D227A7" w:rsidRPr="007B5420" w:rsidRDefault="00D227A7" w:rsidP="007F345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еализации указанных задач принимают участие научные организации (</w:t>
      </w:r>
      <w:r w:rsidRPr="007B0D11">
        <w:rPr>
          <w:rFonts w:ascii="Times New Roman" w:hAnsi="Times New Roman" w:cs="Times New Roman"/>
          <w:iCs/>
          <w:sz w:val="24"/>
          <w:szCs w:val="24"/>
        </w:rPr>
        <w:t>ФИОКО</w:t>
      </w:r>
      <w:r w:rsidR="007B0D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21D4">
        <w:rPr>
          <w:rFonts w:ascii="Times New Roman" w:hAnsi="Times New Roman" w:cs="Times New Roman"/>
          <w:iCs/>
          <w:sz w:val="28"/>
          <w:szCs w:val="28"/>
        </w:rPr>
        <w:t xml:space="preserve">Рособрнадзора, ФИРО </w:t>
      </w:r>
      <w:r w:rsidR="007B0D11" w:rsidRPr="005B2390">
        <w:rPr>
          <w:rFonts w:ascii="Times New Roman" w:hAnsi="Times New Roman" w:cs="Times New Roman"/>
          <w:color w:val="000000"/>
          <w:shd w:val="clear" w:color="auto" w:fill="FFFFFF"/>
        </w:rPr>
        <w:t>РАНХиГС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адемия Минпросвещения),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ические разработки которых содержат концептуальные положения, формирующие новое правовое поле деятельности для регионов.  </w:t>
      </w:r>
    </w:p>
    <w:p w14:paraId="26827499" w14:textId="77777777" w:rsidR="007F345E" w:rsidRDefault="007F345E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F34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настоящее время по заданию Министерства просвещения РФ Институтом управления образованием Российско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7F34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адемии образования проводится комплексное исследование, направленное на формирование системы управления качеством образования и разработку единой федеральной системы научно-методического сопровождения управленческих кадров. </w:t>
      </w:r>
    </w:p>
    <w:p w14:paraId="75BFD7DD" w14:textId="4E7CEE29" w:rsidR="007F345E" w:rsidRDefault="007F345E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амках выстраивания единой управленческой вертикали федеральные органы государственной власти</w:t>
      </w:r>
      <w:r w:rsidR="00396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r w:rsidR="007B0D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полномоченные</w:t>
      </w:r>
      <w:r w:rsidR="00396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м</w:t>
      </w:r>
      <w:r w:rsidR="007B0D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396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B0D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изации</w:t>
      </w:r>
      <w:r w:rsidR="00396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деляют большое внимание </w:t>
      </w:r>
      <w:r w:rsidR="00F900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ормированию </w:t>
      </w:r>
      <w:r w:rsidR="00396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ффективных региональных и муниципальных систем управления качеством образования, для чего ежегодно </w:t>
      </w:r>
      <w:r w:rsidR="0008085D">
        <w:rPr>
          <w:rFonts w:ascii="Times New Roman" w:hAnsi="Times New Roman" w:cs="Times New Roman"/>
          <w:sz w:val="28"/>
          <w:szCs w:val="28"/>
        </w:rPr>
        <w:t>с использованием единой методики</w:t>
      </w:r>
      <w:r w:rsidR="00D227A7">
        <w:rPr>
          <w:rFonts w:ascii="Times New Roman" w:hAnsi="Times New Roman" w:cs="Times New Roman"/>
          <w:sz w:val="28"/>
          <w:szCs w:val="28"/>
        </w:rPr>
        <w:t xml:space="preserve"> </w:t>
      </w:r>
      <w:r w:rsidR="00396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водят оценку </w:t>
      </w:r>
      <w:r w:rsidR="00396F71" w:rsidRPr="00396F71">
        <w:rPr>
          <w:rFonts w:ascii="Times New Roman" w:hAnsi="Times New Roman" w:cs="Times New Roman"/>
          <w:sz w:val="28"/>
          <w:szCs w:val="28"/>
        </w:rPr>
        <w:t>механизмов управления качеством образования</w:t>
      </w:r>
      <w:r w:rsidR="00D227A7">
        <w:rPr>
          <w:rFonts w:ascii="Times New Roman" w:hAnsi="Times New Roman" w:cs="Times New Roman"/>
          <w:sz w:val="28"/>
          <w:szCs w:val="28"/>
        </w:rPr>
        <w:t xml:space="preserve"> </w:t>
      </w:r>
      <w:r w:rsidR="00396F71" w:rsidRPr="00396F71">
        <w:rPr>
          <w:rFonts w:ascii="Times New Roman" w:hAnsi="Times New Roman" w:cs="Times New Roman"/>
          <w:sz w:val="28"/>
          <w:szCs w:val="28"/>
        </w:rPr>
        <w:t>в субъектах РФ</w:t>
      </w:r>
      <w:r w:rsidR="00396F71">
        <w:rPr>
          <w:rFonts w:ascii="Times New Roman" w:hAnsi="Times New Roman" w:cs="Times New Roman"/>
          <w:sz w:val="28"/>
          <w:szCs w:val="28"/>
        </w:rPr>
        <w:t xml:space="preserve">, а в 2021 году началась оценка управленческих механизмов </w:t>
      </w:r>
      <w:r w:rsidR="00396F71" w:rsidRPr="00396F71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районов, городских и муниципальных округов и иных органов, реализующих данные полномочия</w:t>
      </w:r>
      <w:r w:rsidR="00AC01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D2B48" w14:textId="77777777" w:rsidR="00AC01DD" w:rsidRDefault="0008085D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истему оценивания эффективности деятельности управленческих кадров в РФ включены </w:t>
      </w:r>
      <w:r w:rsidR="000850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уководители различных уровней, начиная от высшего должностного лица региона и министра, заканчивая руководителями образовательных организаций.</w:t>
      </w:r>
      <w:r w:rsidR="00D227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C01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 слайде показана взаимосвязь эффективности деятельности </w:t>
      </w:r>
      <w:r w:rsidR="00AC01DD" w:rsidRPr="007F345E">
        <w:rPr>
          <w:rFonts w:ascii="Times New Roman" w:hAnsi="Times New Roman" w:cs="Times New Roman"/>
          <w:sz w:val="28"/>
          <w:szCs w:val="28"/>
        </w:rPr>
        <w:t>высших должностных лиц субъектов РФ и деятельности органов исполнительной власти субъектов РФ</w:t>
      </w:r>
      <w:r w:rsidR="00AC01DD">
        <w:rPr>
          <w:rFonts w:ascii="Times New Roman" w:hAnsi="Times New Roman" w:cs="Times New Roman"/>
          <w:sz w:val="28"/>
          <w:szCs w:val="28"/>
        </w:rPr>
        <w:t xml:space="preserve"> по достижению двух показателей в сфере образования (№6 и №7) и эффективности деятельности руководителей образовательных организаций. </w:t>
      </w:r>
      <w:r>
        <w:rPr>
          <w:rFonts w:ascii="Times New Roman" w:hAnsi="Times New Roman" w:cs="Times New Roman"/>
          <w:sz w:val="28"/>
          <w:szCs w:val="28"/>
        </w:rPr>
        <w:t xml:space="preserve">На вершине условной пирамиды эффективность </w:t>
      </w:r>
      <w:r w:rsidR="0008506E">
        <w:rPr>
          <w:rFonts w:ascii="Times New Roman" w:hAnsi="Times New Roman" w:cs="Times New Roman"/>
          <w:sz w:val="28"/>
          <w:szCs w:val="28"/>
        </w:rPr>
        <w:t xml:space="preserve">руководителя региона, у основания – деятельность руководителей образовательной организации на территории республики. </w:t>
      </w:r>
    </w:p>
    <w:p w14:paraId="50124FA8" w14:textId="77777777" w:rsidR="000370F3" w:rsidRDefault="00AC01DD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реди механизмов управления качеством образовательной деятельности, подлежащих оценке на региональном и муниципальном уровне, </w:t>
      </w:r>
      <w:r w:rsidR="000370F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ямое отношение к обсуждаемой теме имеет</w:t>
      </w:r>
      <w:r w:rsidR="00D90F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AC01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Pr="00AC01DD">
        <w:rPr>
          <w:rFonts w:ascii="Times New Roman" w:hAnsi="Times New Roman" w:cs="Times New Roman"/>
          <w:sz w:val="28"/>
          <w:szCs w:val="28"/>
        </w:rPr>
        <w:t>Система мониторинга эффективности деятельности руководителей всех образовательных организаций реги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6CC73" w14:textId="77777777" w:rsidR="00EB3D1F" w:rsidRDefault="00F86FBA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управленческих механизмов в 2020 году по указанному направлению работы Республике Адыгея поставлен индекс эффективности 65%, сформированность управленческого механизма оценена 36 баллами из 55 возможных баллов.</w:t>
      </w:r>
    </w:p>
    <w:p w14:paraId="735E519C" w14:textId="77777777" w:rsidR="00B52017" w:rsidRDefault="00AF3BD5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результаты оценивания объясняются тем, что 2020 год был первым годом формирования </w:t>
      </w:r>
      <w:r w:rsidR="00EB3D1F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монит</w:t>
      </w:r>
      <w:r w:rsidR="00EB3D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</w:t>
      </w:r>
      <w:r w:rsidR="00EB3D1F">
        <w:rPr>
          <w:rFonts w:ascii="Times New Roman" w:hAnsi="Times New Roman" w:cs="Times New Roman"/>
          <w:sz w:val="28"/>
          <w:szCs w:val="28"/>
        </w:rPr>
        <w:t xml:space="preserve">. </w:t>
      </w:r>
      <w:r w:rsidR="00B52017">
        <w:rPr>
          <w:rFonts w:ascii="Times New Roman" w:hAnsi="Times New Roman" w:cs="Times New Roman"/>
          <w:sz w:val="28"/>
          <w:szCs w:val="28"/>
        </w:rPr>
        <w:t xml:space="preserve">И это достаточно высокая оценка для начала формирования системы мониторинга. </w:t>
      </w:r>
    </w:p>
    <w:p w14:paraId="046DB4DA" w14:textId="77777777" w:rsidR="0008506E" w:rsidRDefault="0008506E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ивания управленческих механизмов как на региональном, так и на муниципальном уровнях базируется на концепции завершенности управленческого цикла. </w:t>
      </w:r>
    </w:p>
    <w:p w14:paraId="7FBFC750" w14:textId="77777777" w:rsidR="00DA4A61" w:rsidRDefault="00DA4A61" w:rsidP="00DA4A61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управленческий механизм выстраивает полный управленческий цикл.</w:t>
      </w:r>
    </w:p>
    <w:p w14:paraId="057F0725" w14:textId="77777777" w:rsidR="00F86FBA" w:rsidRDefault="00EB3D1F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ктивным причинам этапы управленческого цикла, связанные с выбором набора показателей и методов сбора информации, подготовкой адресных рекомендаций</w:t>
      </w:r>
      <w:r w:rsidR="00B52017">
        <w:rPr>
          <w:rFonts w:ascii="Times New Roman" w:hAnsi="Times New Roman" w:cs="Times New Roman"/>
          <w:sz w:val="28"/>
          <w:szCs w:val="28"/>
        </w:rPr>
        <w:t xml:space="preserve">, принятием мер и </w:t>
      </w:r>
      <w:r>
        <w:rPr>
          <w:rFonts w:ascii="Times New Roman" w:hAnsi="Times New Roman" w:cs="Times New Roman"/>
          <w:sz w:val="28"/>
          <w:szCs w:val="28"/>
        </w:rPr>
        <w:t>управленческих решений</w:t>
      </w:r>
      <w:r w:rsidR="00B52017">
        <w:rPr>
          <w:rFonts w:ascii="Times New Roman" w:hAnsi="Times New Roman" w:cs="Times New Roman"/>
          <w:sz w:val="28"/>
          <w:szCs w:val="28"/>
        </w:rPr>
        <w:t xml:space="preserve">, были пройдены не в полном объеме. </w:t>
      </w:r>
    </w:p>
    <w:p w14:paraId="7541D59A" w14:textId="77777777" w:rsidR="00AC01DD" w:rsidRDefault="00F86FBA" w:rsidP="007F345E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была </w:t>
      </w:r>
      <w:r w:rsidR="00B52017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08506E">
        <w:rPr>
          <w:rFonts w:ascii="Times New Roman" w:hAnsi="Times New Roman" w:cs="Times New Roman"/>
          <w:sz w:val="28"/>
          <w:szCs w:val="28"/>
        </w:rPr>
        <w:t>ается</w:t>
      </w:r>
      <w:r w:rsidR="00D90F1C">
        <w:rPr>
          <w:rFonts w:ascii="Times New Roman" w:hAnsi="Times New Roman" w:cs="Times New Roman"/>
          <w:sz w:val="28"/>
          <w:szCs w:val="28"/>
        </w:rPr>
        <w:t xml:space="preserve"> </w:t>
      </w:r>
      <w:r w:rsidR="000370F3">
        <w:rPr>
          <w:rFonts w:ascii="Times New Roman" w:hAnsi="Times New Roman" w:cs="Times New Roman"/>
          <w:sz w:val="28"/>
          <w:szCs w:val="28"/>
        </w:rPr>
        <w:t>работа по совершенствованию системы монитор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AC79DD" w14:textId="77777777" w:rsidR="00F86FBA" w:rsidRDefault="00F86FBA" w:rsidP="00F86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C74944">
        <w:rPr>
          <w:sz w:val="28"/>
          <w:szCs w:val="28"/>
        </w:rPr>
        <w:t>обновлен</w:t>
      </w:r>
      <w:r>
        <w:rPr>
          <w:sz w:val="28"/>
          <w:szCs w:val="28"/>
        </w:rPr>
        <w:t>ы индикаторы пр</w:t>
      </w:r>
      <w:r w:rsidRPr="00C74944">
        <w:rPr>
          <w:sz w:val="28"/>
          <w:szCs w:val="28"/>
        </w:rPr>
        <w:t>ограмм</w:t>
      </w:r>
      <w:r>
        <w:rPr>
          <w:sz w:val="28"/>
          <w:szCs w:val="28"/>
        </w:rPr>
        <w:t xml:space="preserve">ы </w:t>
      </w:r>
      <w:r>
        <w:rPr>
          <w:color w:val="000000"/>
          <w:sz w:val="28"/>
          <w:szCs w:val="28"/>
          <w:shd w:val="clear" w:color="auto" w:fill="FFFFFF"/>
        </w:rPr>
        <w:t>мониторинга;</w:t>
      </w:r>
    </w:p>
    <w:p w14:paraId="68CC1C7A" w14:textId="77777777" w:rsidR="00F86FBA" w:rsidRPr="000D7458" w:rsidRDefault="00F86FBA" w:rsidP="00F86FBA">
      <w:pPr>
        <w:tabs>
          <w:tab w:val="left" w:pos="3975"/>
          <w:tab w:val="center" w:pos="75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D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D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пективный </w:t>
      </w:r>
      <w:r w:rsidRPr="000D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оведения мониторинга 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7458">
        <w:rPr>
          <w:rFonts w:ascii="Times New Roman" w:hAnsi="Times New Roman" w:cs="Times New Roman"/>
          <w:sz w:val="28"/>
          <w:szCs w:val="28"/>
        </w:rPr>
        <w:t>орожная карта по реализации Концепции повышения эффективности деятельности руководителей образовательных организаций в Республике Адыгея в 2021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D64A2" w14:textId="11E2BCBF" w:rsidR="00F86FBA" w:rsidRDefault="00F86FBA" w:rsidP="00F86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654">
        <w:rPr>
          <w:sz w:val="28"/>
          <w:szCs w:val="28"/>
        </w:rPr>
        <w:t>- проведены мониторинг эффективности деятельности руководителей 15-ти общеобразовательных организаций (участников проекта «500+»)</w:t>
      </w:r>
      <w:r>
        <w:rPr>
          <w:sz w:val="28"/>
          <w:szCs w:val="28"/>
        </w:rPr>
        <w:t xml:space="preserve"> и </w:t>
      </w:r>
      <w:r w:rsidRPr="00932654">
        <w:rPr>
          <w:sz w:val="28"/>
          <w:szCs w:val="28"/>
        </w:rPr>
        <w:t>диагностика уровня управленческих компетенций руководителей общеобразовательных организаций Республики Адыгея, показывающих низкие образовательные результаты</w:t>
      </w:r>
      <w:r w:rsidR="00E521D4">
        <w:rPr>
          <w:sz w:val="28"/>
          <w:szCs w:val="28"/>
        </w:rPr>
        <w:t>;</w:t>
      </w:r>
    </w:p>
    <w:p w14:paraId="426F98A5" w14:textId="2CDEB63B" w:rsidR="00E521D4" w:rsidRDefault="00E521D4" w:rsidP="00F86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сентябре-октябре 2021 года будет проведен мониторинг эффективности деятельности руководителей организаций среднего профессионального образования и организаций дополнительного образования;</w:t>
      </w:r>
    </w:p>
    <w:p w14:paraId="74BAA5C4" w14:textId="7701C6A7" w:rsidR="00B52017" w:rsidRDefault="00F86FBA" w:rsidP="00F86FBA">
      <w:pPr>
        <w:pStyle w:val="a3"/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017">
        <w:rPr>
          <w:rFonts w:ascii="Times New Roman" w:hAnsi="Times New Roman" w:cs="Times New Roman"/>
          <w:sz w:val="28"/>
          <w:szCs w:val="28"/>
        </w:rPr>
        <w:t>начата работа по формированию резерва управленческих кадров.</w:t>
      </w:r>
    </w:p>
    <w:p w14:paraId="182A6E62" w14:textId="229CDF4D" w:rsidR="005B2390" w:rsidRDefault="005B2390" w:rsidP="00905A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A4F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905A4F">
        <w:rPr>
          <w:rFonts w:ascii="Times New Roman" w:hAnsi="Times New Roman" w:cs="Times New Roman"/>
          <w:sz w:val="28"/>
          <w:szCs w:val="28"/>
        </w:rPr>
        <w:t xml:space="preserve">о </w:t>
      </w:r>
      <w:r w:rsidRPr="009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х и перспективах создания условий для развития способностей </w:t>
      </w:r>
      <w:r w:rsidRPr="005B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школах с низкими образовательными результатами</w:t>
      </w:r>
      <w:r w:rsidRPr="009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</w:t>
      </w:r>
      <w:r w:rsidRPr="005B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 w:rsidRPr="009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B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эффективности деятельности руководителей</w:t>
      </w:r>
      <w:r w:rsidRPr="009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 и диагностики их управленческих компетенций</w:t>
      </w:r>
      <w:r w:rsidRPr="009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прозвучит на секции №3 «Деятельность руководителя образовательной организации по повышению качества подготовки обучающихся». </w:t>
      </w:r>
    </w:p>
    <w:p w14:paraId="70E08E5C" w14:textId="56577224" w:rsidR="00D964DC" w:rsidRDefault="00905A4F" w:rsidP="00905A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а большая аналитическая работа, эффективность которой будет зависеть от наших партнеров по повышению эффективности работы руководителей образовательных организаций</w:t>
      </w:r>
      <w:r w:rsidR="00D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были направлены рекомендации по устранению профессиональных дефиц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институт повышения квалификации и центр непрерывного повышения мастерства педагогических работников, и руководители муниципальных органов управления образованием</w:t>
      </w:r>
      <w:r w:rsidR="00D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действованные </w:t>
      </w:r>
      <w:r w:rsidR="00D964DC" w:rsidRPr="00D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964DC" w:rsidRPr="00D964DC">
        <w:rPr>
          <w:rFonts w:ascii="Times New Roman" w:eastAsiaTheme="minorEastAsia" w:hAnsi="Times New Roman" w:cs="Times New Roman"/>
          <w:sz w:val="28"/>
          <w:szCs w:val="28"/>
        </w:rPr>
        <w:t>обеспечении функционирования региональной системы научно-методического сопровождения педагогических работников и управленческих кадров</w:t>
      </w:r>
      <w:r w:rsidR="00D964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2F428B" w14:textId="5E3C397C" w:rsidR="00905A4F" w:rsidRPr="005B2390" w:rsidRDefault="00D964DC" w:rsidP="00905A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роприятия по завершению управленческого цикла запланированы на октябрь 2021 года: анализ эффективности приня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E6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ка новых задач</w:t>
      </w:r>
      <w:r w:rsidR="00E6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региональном, так и муниципальном уро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5A4F" w:rsidRPr="00D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AFB386" w14:textId="7D9A4AB6" w:rsidR="00F020D0" w:rsidRPr="007E067C" w:rsidRDefault="001E0D32" w:rsidP="00F35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67C">
        <w:rPr>
          <w:rFonts w:ascii="Times New Roman" w:hAnsi="Times New Roman" w:cs="Times New Roman"/>
          <w:sz w:val="28"/>
          <w:szCs w:val="28"/>
        </w:rPr>
        <w:t xml:space="preserve">По результатам комплексного анализа результатов процедур оценки качества образования на федеральном уровне сформирован перечень актуальных направлений развития региональных механизмов оценки качества образования, </w:t>
      </w:r>
      <w:r w:rsidR="007E067C">
        <w:rPr>
          <w:rFonts w:ascii="Times New Roman" w:hAnsi="Times New Roman" w:cs="Times New Roman"/>
          <w:sz w:val="28"/>
          <w:szCs w:val="28"/>
        </w:rPr>
        <w:t>в том числе и по</w:t>
      </w:r>
      <w:r w:rsidRPr="007E067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E067C">
        <w:rPr>
          <w:rFonts w:ascii="Times New Roman" w:hAnsi="Times New Roman" w:cs="Times New Roman"/>
          <w:sz w:val="28"/>
          <w:szCs w:val="28"/>
        </w:rPr>
        <w:t>ю</w:t>
      </w:r>
      <w:r w:rsidRPr="007E067C">
        <w:rPr>
          <w:rFonts w:ascii="Times New Roman" w:hAnsi="Times New Roman" w:cs="Times New Roman"/>
          <w:sz w:val="28"/>
          <w:szCs w:val="28"/>
        </w:rPr>
        <w:t xml:space="preserve"> системы назначения и аттестации руководителей образовательных организаций общего образования.</w:t>
      </w:r>
    </w:p>
    <w:p w14:paraId="6B2D2786" w14:textId="37C84ECD" w:rsidR="00D227A7" w:rsidRDefault="00D227A7" w:rsidP="00D227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готовки высококвалифицированных управленческих кадров для системы образования региона необходимо решить ряд взаимосвязанных задач, среди которых </w:t>
      </w:r>
      <w:r w:rsidR="002A6398">
        <w:rPr>
          <w:rFonts w:ascii="Times New Roman" w:hAnsi="Times New Roman" w:cs="Times New Roman"/>
          <w:sz w:val="28"/>
          <w:szCs w:val="28"/>
        </w:rPr>
        <w:t xml:space="preserve">на данном этапе наиболее </w:t>
      </w:r>
      <w:r>
        <w:rPr>
          <w:rFonts w:ascii="Times New Roman" w:hAnsi="Times New Roman" w:cs="Times New Roman"/>
          <w:sz w:val="28"/>
          <w:szCs w:val="28"/>
        </w:rPr>
        <w:t xml:space="preserve">актуальны </w:t>
      </w:r>
      <w:r w:rsidR="00297D4D">
        <w:rPr>
          <w:rFonts w:ascii="Times New Roman" w:hAnsi="Times New Roman" w:cs="Times New Roman"/>
          <w:sz w:val="28"/>
          <w:szCs w:val="28"/>
        </w:rPr>
        <w:t xml:space="preserve">две из них: </w:t>
      </w:r>
      <w:r w:rsidR="002A6398">
        <w:rPr>
          <w:rFonts w:ascii="Times New Roman" w:hAnsi="Times New Roman" w:cs="Times New Roman"/>
          <w:sz w:val="28"/>
          <w:szCs w:val="28"/>
        </w:rPr>
        <w:t>ф</w:t>
      </w:r>
      <w:r w:rsidRPr="004206ED">
        <w:rPr>
          <w:rFonts w:ascii="Times New Roman" w:hAnsi="Times New Roman" w:cs="Times New Roman"/>
          <w:sz w:val="28"/>
          <w:szCs w:val="28"/>
        </w:rPr>
        <w:t>ормирование системы назначения руководителей образовательных организаций, включающих оценку профессиональных компетенций</w:t>
      </w:r>
      <w:r w:rsidR="002A6398">
        <w:rPr>
          <w:rFonts w:ascii="Times New Roman" w:hAnsi="Times New Roman" w:cs="Times New Roman"/>
          <w:sz w:val="28"/>
          <w:szCs w:val="28"/>
        </w:rPr>
        <w:t xml:space="preserve">, </w:t>
      </w:r>
      <w:r w:rsidR="002A6398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6398">
        <w:rPr>
          <w:rFonts w:ascii="Times New Roman" w:hAnsi="Times New Roman" w:cs="Times New Roman"/>
          <w:sz w:val="28"/>
          <w:szCs w:val="28"/>
        </w:rPr>
        <w:t>р</w:t>
      </w:r>
      <w:r w:rsidRPr="004206ED">
        <w:rPr>
          <w:rFonts w:ascii="Times New Roman" w:hAnsi="Times New Roman" w:cs="Times New Roman"/>
          <w:sz w:val="28"/>
          <w:szCs w:val="28"/>
        </w:rPr>
        <w:t xml:space="preserve">азработка системы формирования кадрового резерва руководителей </w:t>
      </w:r>
      <w:r w:rsidR="002A639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206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23FE2" w14:textId="42AFCF42" w:rsidR="00240211" w:rsidRDefault="002A6398" w:rsidP="002A63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шения данных задач ожидается </w:t>
      </w:r>
      <w:r w:rsidR="00240211">
        <w:rPr>
          <w:rFonts w:ascii="Times New Roman" w:hAnsi="Times New Roman" w:cs="Times New Roman"/>
          <w:sz w:val="28"/>
          <w:szCs w:val="28"/>
        </w:rPr>
        <w:t>у</w:t>
      </w:r>
      <w:r w:rsidR="00240211" w:rsidRPr="00CB51A9">
        <w:rPr>
          <w:rFonts w:ascii="Times New Roman" w:hAnsi="Times New Roman" w:cs="Times New Roman"/>
          <w:sz w:val="28"/>
          <w:szCs w:val="28"/>
        </w:rPr>
        <w:t>лучшение качес</w:t>
      </w:r>
      <w:r>
        <w:rPr>
          <w:rFonts w:ascii="Times New Roman" w:hAnsi="Times New Roman" w:cs="Times New Roman"/>
          <w:sz w:val="28"/>
          <w:szCs w:val="28"/>
        </w:rPr>
        <w:t xml:space="preserve">тва подготовки руководителей образовательных организаций, </w:t>
      </w:r>
      <w:r w:rsidR="00240211" w:rsidRPr="00CB51A9">
        <w:rPr>
          <w:rFonts w:ascii="Times New Roman" w:hAnsi="Times New Roman" w:cs="Times New Roman"/>
          <w:sz w:val="28"/>
          <w:szCs w:val="28"/>
        </w:rPr>
        <w:t>своевременное удовлетворение по</w:t>
      </w:r>
      <w:r>
        <w:rPr>
          <w:rFonts w:ascii="Times New Roman" w:hAnsi="Times New Roman" w:cs="Times New Roman"/>
          <w:sz w:val="28"/>
          <w:szCs w:val="28"/>
        </w:rPr>
        <w:t>требностей в руководящих кадрах</w:t>
      </w:r>
      <w:r w:rsidR="00297D4D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14:paraId="746992D8" w14:textId="5AC4D2B1" w:rsidR="00F4383B" w:rsidRPr="002A6398" w:rsidRDefault="002A6398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398">
        <w:rPr>
          <w:rFonts w:ascii="Times New Roman" w:hAnsi="Times New Roman" w:cs="Times New Roman"/>
          <w:sz w:val="28"/>
          <w:szCs w:val="28"/>
        </w:rPr>
        <w:t>Предварительный анализ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«кадрового» </w:t>
      </w:r>
      <w:r w:rsidRPr="002A6398">
        <w:rPr>
          <w:rFonts w:ascii="Times New Roman" w:hAnsi="Times New Roman" w:cs="Times New Roman"/>
          <w:sz w:val="28"/>
          <w:szCs w:val="28"/>
        </w:rPr>
        <w:t>вопроса показал следу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A6398">
        <w:rPr>
          <w:rFonts w:ascii="Times New Roman" w:hAnsi="Times New Roman" w:cs="Times New Roman"/>
          <w:iCs/>
          <w:sz w:val="28"/>
          <w:szCs w:val="28"/>
        </w:rPr>
        <w:t>о</w:t>
      </w:r>
      <w:r w:rsidR="00F4383B" w:rsidRPr="002A6398">
        <w:rPr>
          <w:rFonts w:ascii="Times New Roman" w:hAnsi="Times New Roman" w:cs="Times New Roman"/>
          <w:iCs/>
          <w:sz w:val="28"/>
          <w:szCs w:val="28"/>
        </w:rPr>
        <w:t xml:space="preserve">собенности и условия реализации поставленных задач в </w:t>
      </w:r>
      <w:r w:rsidR="00E662C0">
        <w:rPr>
          <w:rFonts w:ascii="Times New Roman" w:hAnsi="Times New Roman" w:cs="Times New Roman"/>
          <w:iCs/>
          <w:sz w:val="28"/>
          <w:szCs w:val="28"/>
        </w:rPr>
        <w:t>республике</w:t>
      </w:r>
      <w:r w:rsidR="00297D4D">
        <w:rPr>
          <w:rFonts w:ascii="Times New Roman" w:hAnsi="Times New Roman" w:cs="Times New Roman"/>
          <w:iCs/>
          <w:sz w:val="28"/>
          <w:szCs w:val="28"/>
        </w:rPr>
        <w:t>, которые являются рисками в той или иной степени</w:t>
      </w:r>
      <w:r w:rsidR="00F4383B" w:rsidRPr="002A6398">
        <w:rPr>
          <w:rFonts w:ascii="Times New Roman" w:hAnsi="Times New Roman" w:cs="Times New Roman"/>
          <w:iCs/>
          <w:sz w:val="28"/>
          <w:szCs w:val="28"/>
        </w:rPr>
        <w:t>:</w:t>
      </w:r>
    </w:p>
    <w:p w14:paraId="11336F31" w14:textId="77777777" w:rsidR="00F4383B" w:rsidRDefault="00F4383B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тсутств</w:t>
      </w:r>
      <w:r w:rsidR="00106B2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</w:t>
      </w:r>
      <w:r w:rsidR="002A6398">
        <w:rPr>
          <w:rFonts w:ascii="Times New Roman" w:hAnsi="Times New Roman" w:cs="Times New Roman"/>
          <w:sz w:val="28"/>
          <w:szCs w:val="28"/>
        </w:rPr>
        <w:t>ы</w:t>
      </w:r>
      <w:r w:rsidR="00106B2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06B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кадровой политике на региональном и муниципальном уровнях.</w:t>
      </w:r>
    </w:p>
    <w:p w14:paraId="7D3D750D" w14:textId="6CB24413" w:rsidR="00106B22" w:rsidRDefault="00F4383B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сутств</w:t>
      </w:r>
      <w:r w:rsidR="00106B2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398">
        <w:rPr>
          <w:rFonts w:ascii="Times New Roman" w:hAnsi="Times New Roman" w:cs="Times New Roman"/>
          <w:sz w:val="28"/>
          <w:szCs w:val="28"/>
        </w:rPr>
        <w:t>на республиканском и на муниципальном уровне нормативны</w:t>
      </w:r>
      <w:r w:rsidR="00106B22">
        <w:rPr>
          <w:rFonts w:ascii="Times New Roman" w:hAnsi="Times New Roman" w:cs="Times New Roman"/>
          <w:sz w:val="28"/>
          <w:szCs w:val="28"/>
        </w:rPr>
        <w:t>х</w:t>
      </w:r>
      <w:r w:rsidR="002A639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06B22">
        <w:rPr>
          <w:rFonts w:ascii="Times New Roman" w:hAnsi="Times New Roman" w:cs="Times New Roman"/>
          <w:sz w:val="28"/>
          <w:szCs w:val="28"/>
        </w:rPr>
        <w:t>х</w:t>
      </w:r>
      <w:r w:rsidR="002A6398">
        <w:rPr>
          <w:rFonts w:ascii="Times New Roman" w:hAnsi="Times New Roman" w:cs="Times New Roman"/>
          <w:sz w:val="28"/>
          <w:szCs w:val="28"/>
        </w:rPr>
        <w:t xml:space="preserve"> акт</w:t>
      </w:r>
      <w:r w:rsidR="00106B22">
        <w:rPr>
          <w:rFonts w:ascii="Times New Roman" w:hAnsi="Times New Roman" w:cs="Times New Roman"/>
          <w:sz w:val="28"/>
          <w:szCs w:val="28"/>
        </w:rPr>
        <w:t>ов</w:t>
      </w:r>
      <w:r w:rsidR="002A6398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106B22">
        <w:rPr>
          <w:rFonts w:ascii="Times New Roman" w:hAnsi="Times New Roman" w:cs="Times New Roman"/>
          <w:sz w:val="28"/>
          <w:szCs w:val="28"/>
        </w:rPr>
        <w:t>х</w:t>
      </w:r>
      <w:r w:rsidR="002A6398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106B22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>
        <w:rPr>
          <w:rFonts w:ascii="Times New Roman" w:hAnsi="Times New Roman" w:cs="Times New Roman"/>
          <w:sz w:val="28"/>
          <w:szCs w:val="28"/>
        </w:rPr>
        <w:t>руководителей образовательн</w:t>
      </w:r>
      <w:r w:rsidR="004D23F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23F5">
        <w:rPr>
          <w:rFonts w:ascii="Times New Roman" w:hAnsi="Times New Roman" w:cs="Times New Roman"/>
          <w:sz w:val="28"/>
          <w:szCs w:val="28"/>
        </w:rPr>
        <w:t>й</w:t>
      </w:r>
      <w:r w:rsidR="002A6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07427" w14:textId="77777777" w:rsidR="00F4383B" w:rsidRPr="00D01372" w:rsidRDefault="00F4383B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Pr="00D01372">
        <w:rPr>
          <w:rFonts w:ascii="Times New Roman" w:hAnsi="Times New Roman" w:cs="Times New Roman"/>
          <w:sz w:val="28"/>
          <w:szCs w:val="28"/>
        </w:rPr>
        <w:t xml:space="preserve">тсутствие конкуренции и возможности организовать полноценный конкурс на вакантное место директора </w:t>
      </w:r>
      <w:r>
        <w:rPr>
          <w:rFonts w:ascii="Times New Roman" w:hAnsi="Times New Roman" w:cs="Times New Roman"/>
          <w:sz w:val="28"/>
          <w:szCs w:val="28"/>
        </w:rPr>
        <w:t>(заведующего) образовательной организации</w:t>
      </w:r>
      <w:r w:rsidRPr="00D01372">
        <w:rPr>
          <w:rFonts w:ascii="Times New Roman" w:hAnsi="Times New Roman" w:cs="Times New Roman"/>
          <w:sz w:val="28"/>
          <w:szCs w:val="28"/>
        </w:rPr>
        <w:t>.</w:t>
      </w:r>
    </w:p>
    <w:p w14:paraId="2734BC89" w14:textId="77777777" w:rsidR="00106B22" w:rsidRDefault="00F4383B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A03">
        <w:rPr>
          <w:rFonts w:ascii="Times New Roman" w:hAnsi="Times New Roman" w:cs="Times New Roman"/>
          <w:sz w:val="28"/>
          <w:szCs w:val="28"/>
        </w:rPr>
        <w:t>4. </w:t>
      </w:r>
      <w:r w:rsidR="00106B22">
        <w:rPr>
          <w:rFonts w:ascii="Times New Roman" w:hAnsi="Times New Roman" w:cs="Times New Roman"/>
          <w:sz w:val="28"/>
          <w:szCs w:val="28"/>
        </w:rPr>
        <w:t>Отсутствие прогноза и плана предполагаемых изменений в составе управленческих кадров.</w:t>
      </w:r>
    </w:p>
    <w:p w14:paraId="2D31885F" w14:textId="77777777" w:rsidR="00F4383B" w:rsidRPr="002E6A03" w:rsidRDefault="00106B22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4383B" w:rsidRPr="002E6A03">
        <w:rPr>
          <w:rFonts w:ascii="Times New Roman" w:hAnsi="Times New Roman" w:cs="Times New Roman"/>
          <w:sz w:val="28"/>
          <w:szCs w:val="28"/>
        </w:rPr>
        <w:t xml:space="preserve">Несбалансированный набор показателей для оценки эффективности руководителей </w:t>
      </w:r>
      <w:r w:rsidR="00F4383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4383B" w:rsidRPr="002E6A03">
        <w:rPr>
          <w:rFonts w:ascii="Times New Roman" w:hAnsi="Times New Roman" w:cs="Times New Roman"/>
          <w:sz w:val="28"/>
          <w:szCs w:val="28"/>
        </w:rPr>
        <w:t xml:space="preserve">и отсутствие взаимосвязи между перечнями показателей эффективности </w:t>
      </w:r>
      <w:r w:rsidR="00F4383B">
        <w:rPr>
          <w:rFonts w:ascii="Times New Roman" w:hAnsi="Times New Roman" w:cs="Times New Roman"/>
          <w:sz w:val="28"/>
          <w:szCs w:val="28"/>
        </w:rPr>
        <w:t xml:space="preserve">на республиканском и муниципальном уровнях. </w:t>
      </w:r>
    </w:p>
    <w:p w14:paraId="60496B9E" w14:textId="481ED281" w:rsidR="00F4383B" w:rsidRDefault="00106B22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83B" w:rsidRPr="002E6A03">
        <w:rPr>
          <w:rFonts w:ascii="Times New Roman" w:hAnsi="Times New Roman" w:cs="Times New Roman"/>
          <w:sz w:val="28"/>
          <w:szCs w:val="28"/>
        </w:rPr>
        <w:t xml:space="preserve">. Использование значений показателей </w:t>
      </w:r>
      <w:r w:rsidR="00F4383B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работы руководителей</w:t>
      </w:r>
      <w:r w:rsidR="00297D4D">
        <w:rPr>
          <w:rFonts w:ascii="Times New Roman" w:hAnsi="Times New Roman" w:cs="Times New Roman"/>
          <w:sz w:val="28"/>
          <w:szCs w:val="28"/>
        </w:rPr>
        <w:t xml:space="preserve">, </w:t>
      </w:r>
      <w:r w:rsidR="00F4383B">
        <w:rPr>
          <w:rFonts w:ascii="Times New Roman" w:hAnsi="Times New Roman" w:cs="Times New Roman"/>
          <w:sz w:val="28"/>
          <w:szCs w:val="28"/>
        </w:rPr>
        <w:t>в основном</w:t>
      </w:r>
      <w:r w:rsidR="00297D4D">
        <w:rPr>
          <w:rFonts w:ascii="Times New Roman" w:hAnsi="Times New Roman" w:cs="Times New Roman"/>
          <w:sz w:val="28"/>
          <w:szCs w:val="28"/>
        </w:rPr>
        <w:t>,</w:t>
      </w:r>
      <w:r w:rsidR="00F4383B">
        <w:rPr>
          <w:rFonts w:ascii="Times New Roman" w:hAnsi="Times New Roman" w:cs="Times New Roman"/>
          <w:sz w:val="28"/>
          <w:szCs w:val="28"/>
        </w:rPr>
        <w:t xml:space="preserve"> </w:t>
      </w:r>
      <w:r w:rsidR="00F4383B" w:rsidRPr="002E6A03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="00297D4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F4383B" w:rsidRPr="002E6A03">
        <w:rPr>
          <w:rFonts w:ascii="Times New Roman" w:hAnsi="Times New Roman" w:cs="Times New Roman"/>
          <w:sz w:val="28"/>
          <w:szCs w:val="28"/>
        </w:rPr>
        <w:t>в соответствии с условиями эффективного контракта</w:t>
      </w:r>
      <w:r w:rsidR="00F438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274B2" w14:textId="199A5DD6" w:rsidR="00F4383B" w:rsidRPr="00106B22" w:rsidRDefault="00106B22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4383B" w:rsidRPr="00106B22">
        <w:rPr>
          <w:rFonts w:ascii="Times New Roman" w:hAnsi="Times New Roman" w:cs="Times New Roman"/>
          <w:sz w:val="28"/>
          <w:szCs w:val="28"/>
        </w:rPr>
        <w:t> Правовое разграничение полномочий учредителей по вопросам назначения руководителей образовательных организаций в услови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нципа «двойного управления», обусловленное действующим законодательством</w:t>
      </w:r>
      <w:r w:rsidR="00297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3CAE0" w14:textId="77777777" w:rsidR="00F4383B" w:rsidRPr="00106B22" w:rsidRDefault="00106B22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183093"/>
      <w:r>
        <w:rPr>
          <w:rFonts w:ascii="Times New Roman" w:hAnsi="Times New Roman" w:cs="Times New Roman"/>
          <w:sz w:val="28"/>
          <w:szCs w:val="28"/>
        </w:rPr>
        <w:t>8</w:t>
      </w:r>
      <w:r w:rsidR="00F4383B" w:rsidRPr="00106B22">
        <w:rPr>
          <w:rFonts w:ascii="Times New Roman" w:hAnsi="Times New Roman" w:cs="Times New Roman"/>
          <w:sz w:val="28"/>
          <w:szCs w:val="28"/>
        </w:rPr>
        <w:t>. Отсутствие единства в организационных и правовых подходах проведения аттестации и формировании кадрового резерва на муниципальном уровне.</w:t>
      </w:r>
    </w:p>
    <w:p w14:paraId="45FAB0BE" w14:textId="520E8F6A" w:rsidR="00A301D3" w:rsidRPr="00106B22" w:rsidRDefault="00106B22" w:rsidP="00F43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01D3" w:rsidRPr="00106B22">
        <w:rPr>
          <w:rFonts w:ascii="Times New Roman" w:hAnsi="Times New Roman" w:cs="Times New Roman"/>
          <w:sz w:val="28"/>
          <w:szCs w:val="28"/>
        </w:rPr>
        <w:t xml:space="preserve">. </w:t>
      </w:r>
      <w:r w:rsidR="00240211" w:rsidRPr="00106B22">
        <w:rPr>
          <w:rFonts w:ascii="Times New Roman" w:hAnsi="Times New Roman" w:cs="Times New Roman"/>
          <w:sz w:val="28"/>
          <w:szCs w:val="28"/>
        </w:rPr>
        <w:t>Не</w:t>
      </w:r>
      <w:r w:rsidR="00DD1EF1" w:rsidRPr="00106B22">
        <w:rPr>
          <w:rFonts w:ascii="Times New Roman" w:hAnsi="Times New Roman" w:cs="Times New Roman"/>
          <w:sz w:val="28"/>
          <w:szCs w:val="28"/>
        </w:rPr>
        <w:t>достаточно</w:t>
      </w:r>
      <w:r w:rsidR="00240211" w:rsidRPr="00106B22">
        <w:rPr>
          <w:rFonts w:ascii="Times New Roman" w:hAnsi="Times New Roman" w:cs="Times New Roman"/>
          <w:sz w:val="28"/>
          <w:szCs w:val="28"/>
        </w:rPr>
        <w:t xml:space="preserve">е </w:t>
      </w:r>
      <w:r w:rsidR="00DD1EF1" w:rsidRPr="00106B22">
        <w:rPr>
          <w:rFonts w:ascii="Times New Roman" w:hAnsi="Times New Roman" w:cs="Times New Roman"/>
          <w:sz w:val="28"/>
          <w:szCs w:val="28"/>
        </w:rPr>
        <w:t>количеств</w:t>
      </w:r>
      <w:r w:rsidR="00240211" w:rsidRPr="00106B22">
        <w:rPr>
          <w:rFonts w:ascii="Times New Roman" w:hAnsi="Times New Roman" w:cs="Times New Roman"/>
          <w:sz w:val="28"/>
          <w:szCs w:val="28"/>
        </w:rPr>
        <w:t>о</w:t>
      </w:r>
      <w:r w:rsidR="00DD1EF1" w:rsidRPr="0010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DD1EF1" w:rsidRPr="00106B22">
        <w:rPr>
          <w:rFonts w:ascii="Times New Roman" w:hAnsi="Times New Roman" w:cs="Times New Roman"/>
          <w:sz w:val="28"/>
          <w:szCs w:val="28"/>
        </w:rPr>
        <w:t>экспертов, специалистов по анализу и интерпретации результатов мон</w:t>
      </w:r>
      <w:r>
        <w:rPr>
          <w:rFonts w:ascii="Times New Roman" w:hAnsi="Times New Roman" w:cs="Times New Roman"/>
          <w:sz w:val="28"/>
          <w:szCs w:val="28"/>
        </w:rPr>
        <w:t>иторингов и оценочных процедур.</w:t>
      </w:r>
    </w:p>
    <w:bookmarkEnd w:id="1"/>
    <w:p w14:paraId="3D5B39CC" w14:textId="3473BEE5" w:rsidR="004D23F5" w:rsidRPr="00106B22" w:rsidRDefault="004D23F5" w:rsidP="007E0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22">
        <w:rPr>
          <w:rFonts w:ascii="Times New Roman" w:hAnsi="Times New Roman" w:cs="Times New Roman"/>
          <w:sz w:val="28"/>
          <w:szCs w:val="28"/>
        </w:rPr>
        <w:t xml:space="preserve">При </w:t>
      </w:r>
      <w:r w:rsidR="003D2775" w:rsidRPr="00106B22">
        <w:rPr>
          <w:rFonts w:ascii="Times New Roman" w:hAnsi="Times New Roman" w:cs="Times New Roman"/>
          <w:sz w:val="28"/>
          <w:szCs w:val="28"/>
        </w:rPr>
        <w:t xml:space="preserve">совершенствовании системы назначения руководителя образовательной организации </w:t>
      </w:r>
      <w:r w:rsidRPr="00106B22">
        <w:rPr>
          <w:rFonts w:ascii="Times New Roman" w:hAnsi="Times New Roman" w:cs="Times New Roman"/>
          <w:sz w:val="28"/>
          <w:szCs w:val="28"/>
        </w:rPr>
        <w:t xml:space="preserve">необходимо придерживаться правил и норм, </w:t>
      </w:r>
      <w:r w:rsidR="003D2775" w:rsidRPr="00106B2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106B2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D2775" w:rsidRPr="00106B22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14:paraId="7774289F" w14:textId="77777777" w:rsidR="00B67FF8" w:rsidRPr="007E067C" w:rsidRDefault="00B67FF8" w:rsidP="00F35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и руководителей образовательных организаций назначаются лица из числа наиболее подготовленных, квалифицированных и опытных специалистов, имеющих высшее образование и соответствующих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</w:t>
      </w:r>
    </w:p>
    <w:p w14:paraId="3E474962" w14:textId="77777777" w:rsidR="004F21D2" w:rsidRPr="007E067C" w:rsidRDefault="004F21D2" w:rsidP="004F21D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067C">
        <w:rPr>
          <w:color w:val="000000"/>
          <w:sz w:val="28"/>
          <w:szCs w:val="28"/>
        </w:rPr>
        <w:t>Для определения таких специалистов в соответствии с трудовым законодательством учредителями могут проводиться конкурсы и формироваться резервы управленческих кадров.</w:t>
      </w:r>
    </w:p>
    <w:p w14:paraId="0AB971F1" w14:textId="77777777" w:rsidR="007E067C" w:rsidRDefault="004F21D2" w:rsidP="004F21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="00D90F1C" w:rsidRPr="007E067C">
        <w:rPr>
          <w:rFonts w:ascii="Times New Roman" w:hAnsi="Times New Roman" w:cs="Times New Roman"/>
          <w:sz w:val="28"/>
          <w:szCs w:val="28"/>
        </w:rPr>
        <w:t xml:space="preserve"> </w:t>
      </w:r>
      <w:r w:rsidRPr="007E067C">
        <w:rPr>
          <w:rFonts w:ascii="Times New Roman" w:hAnsi="Times New Roman" w:cs="Times New Roman"/>
          <w:sz w:val="28"/>
          <w:szCs w:val="28"/>
        </w:rPr>
        <w:t xml:space="preserve">требованием при этом в соответствии со ст.51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 №273-ФЗ «Об образовании в Российской Федерации</w:t>
      </w:r>
      <w:r w:rsidRPr="007E067C">
        <w:rPr>
          <w:rFonts w:ascii="Times New Roman" w:hAnsi="Times New Roman" w:cs="Times New Roman"/>
          <w:sz w:val="28"/>
          <w:szCs w:val="28"/>
        </w:rPr>
        <w:t xml:space="preserve">» </w:t>
      </w:r>
      <w:r w:rsidR="007E067C">
        <w:rPr>
          <w:rFonts w:ascii="Times New Roman" w:hAnsi="Times New Roman" w:cs="Times New Roman"/>
          <w:sz w:val="28"/>
          <w:szCs w:val="28"/>
        </w:rPr>
        <w:t>является</w:t>
      </w:r>
      <w:r w:rsidRPr="007E067C">
        <w:rPr>
          <w:rFonts w:ascii="Times New Roman" w:hAnsi="Times New Roman" w:cs="Times New Roman"/>
          <w:sz w:val="28"/>
          <w:szCs w:val="28"/>
        </w:rPr>
        <w:t xml:space="preserve"> прохождение аттестации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ом на должность руководителя государственной или муниципальной образовательной организации и ее руководителем.</w:t>
      </w:r>
      <w:r w:rsidR="00D90F1C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FD7048D" w14:textId="67A39C8B" w:rsidR="004F21D2" w:rsidRPr="007E067C" w:rsidRDefault="004F21D2" w:rsidP="004F2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67C">
        <w:rPr>
          <w:rFonts w:ascii="Times New Roman" w:hAnsi="Times New Roman" w:cs="Times New Roman"/>
          <w:sz w:val="28"/>
          <w:szCs w:val="28"/>
        </w:rPr>
        <w:t>Порядок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.</w:t>
      </w:r>
    </w:p>
    <w:p w14:paraId="06D667CC" w14:textId="0CA77F0C" w:rsidR="00B67FF8" w:rsidRPr="007E067C" w:rsidRDefault="004F21D2" w:rsidP="00F35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проект профессионального стандарта «Руководитель образовательной организации» еще не принят, на различных этапах оценочных процедур определяется соответс</w:t>
      </w:r>
      <w:r w:rsidR="002A286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е </w:t>
      </w:r>
      <w:r w:rsidR="002A286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кационным требованиям (уровень образования, стаж), </w:t>
      </w:r>
      <w:r w:rsidR="00DD1EF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ваются </w:t>
      </w:r>
      <w:r w:rsidR="002A286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чески</w:t>
      </w:r>
      <w:r w:rsidR="00DD1EF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A286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</w:t>
      </w:r>
      <w:r w:rsidR="00DD1EF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A286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нания</w:t>
      </w:r>
      <w:r w:rsidR="00DD1EF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286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я и навыки </w:t>
      </w:r>
      <w:r w:rsidR="00DD1EF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)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риказом Министерства здравоохранения и социального развития Российской Федерации от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 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58B707" w14:textId="71ACEACC" w:rsidR="00240211" w:rsidRPr="007E067C" w:rsidRDefault="004A51F2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на должность руководителя образовательной организации осуществляется 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ётом требований</w:t>
      </w:r>
      <w:r w:rsidR="00106B22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ей 275, 331, 351.1 Трудового кодекса Российской Федерации</w:t>
      </w:r>
      <w:r w:rsidR="00B67FF8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165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</w:t>
      </w:r>
      <w:r w:rsidR="00B67FF8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еспособност</w:t>
      </w:r>
      <w:r w:rsidR="00D165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67FF8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165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</w:t>
      </w:r>
      <w:r w:rsid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165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й из </w:t>
      </w:r>
      <w:r w:rsid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ого </w:t>
      </w:r>
      <w:r w:rsidR="00D165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я</w:t>
      </w:r>
      <w:r w:rsidR="00B67FF8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</w:t>
      </w:r>
      <w:r w:rsidR="00B67FF8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имости)</w:t>
      </w:r>
      <w:r w:rsidR="0024021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67833F" w14:textId="5E912FF0" w:rsidR="00D16559" w:rsidRPr="007E067C" w:rsidRDefault="00D16559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спублике проводится планомерная работа по совершенствованию модели аттестации руководителей государственных и муниципальных образовательных организаций.</w:t>
      </w:r>
    </w:p>
    <w:p w14:paraId="6322CFF7" w14:textId="7AB3C712" w:rsidR="00D16559" w:rsidRPr="007E067C" w:rsidRDefault="00D16559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, приобретенный в апреле 2020 года при участии в апробации модели аттестации руководителей </w:t>
      </w:r>
      <w:r w:rsidR="00F253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ых организаций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л использован при проведении аттестации</w:t>
      </w:r>
      <w:r w:rsidR="00F253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ей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омственных Минобрнауки </w:t>
      </w:r>
      <w:r w:rsidR="00F25359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й.</w:t>
      </w:r>
    </w:p>
    <w:p w14:paraId="49912CE4" w14:textId="6DEA60B3" w:rsidR="00F25359" w:rsidRPr="007E067C" w:rsidRDefault="00F25359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аттестационных процедур, используемых на муниципальном уровне, а также участие в обсуждении утвержденной Минпросвещения Конц</w:t>
      </w:r>
      <w:r w:rsid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целевой модели аттестации общеобразовательных организаций и проекта целевой модели аттестации стали этапами подготовки к завершающему этапу управленческого цикла – принятие управленческих решений по совершенствованию процедуры аттестации. Совместно с нашими муниципальными партнерами в октябре текущего года предстоит в рамках договоренностей ответить на вопрос, что и как нужно и можно поменять в муниципальных нормативных правовых актах</w:t>
      </w:r>
      <w:r w:rsidR="00C50FA1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ламентирующих процедуру аттестации руководителей образовательных организаций.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7411D3" w14:textId="085C1FAD" w:rsidR="00C50FA1" w:rsidRPr="00834C8E" w:rsidRDefault="00C50FA1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мониторинга аттестационных процедур показали, что в республике имеются те же проблемные аспекты, которые стали предпосылкой для создания Концепции </w:t>
      </w:r>
      <w:r w:rsidR="007E067C" w:rsidRPr="0083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83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вой модели аттестации</w:t>
      </w:r>
      <w:r w:rsidR="00834C8E" w:rsidRPr="0083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комендованной органам исполнительной власти субъектов РФ к использованию в работе Министерством просвещения РФ. </w:t>
      </w:r>
    </w:p>
    <w:p w14:paraId="76EF5A18" w14:textId="2882EF5E" w:rsidR="009C2033" w:rsidRDefault="00834C8E" w:rsidP="009C203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</w:t>
      </w:r>
      <w:r w:rsidR="009C2033">
        <w:rPr>
          <w:color w:val="000000"/>
          <w:sz w:val="27"/>
          <w:szCs w:val="27"/>
        </w:rPr>
        <w:t xml:space="preserve"> большинстве муниципальных образований предпочтение отдается неформализованным процедурам оценки руководителей учреждений, отсутствует единообразие в критериях оценивания, наборах оценочных процедур, в периодичности прохождения аттестации руководителей.</w:t>
      </w:r>
    </w:p>
    <w:p w14:paraId="57604ED1" w14:textId="3363448C" w:rsidR="009C2033" w:rsidRDefault="009C2033" w:rsidP="009C203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иторинг, осуществляемый Центром оценки профессионального мастерства, показал также в отдельных случаях неполноту правового регулирования, а также несоблюдение установленных квалификационных требований при отборе и назначении руководящих кадров.</w:t>
      </w:r>
    </w:p>
    <w:p w14:paraId="6BC07038" w14:textId="68E0BB74" w:rsidR="0006487D" w:rsidRPr="00834C8E" w:rsidRDefault="0006487D" w:rsidP="009C203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4C8E">
        <w:rPr>
          <w:color w:val="000000"/>
          <w:sz w:val="28"/>
          <w:szCs w:val="28"/>
        </w:rPr>
        <w:t>В рамках совершенствования аттестационных процедур главам муниципальных образований были направлены рекомендации, выполнение которых должно привести со временем к прогрессивному кадровому отбору</w:t>
      </w:r>
      <w:r w:rsidR="00834C8E">
        <w:rPr>
          <w:color w:val="000000"/>
          <w:sz w:val="28"/>
          <w:szCs w:val="28"/>
        </w:rPr>
        <w:t xml:space="preserve"> в республике.</w:t>
      </w:r>
    </w:p>
    <w:p w14:paraId="024985EE" w14:textId="5BF274D7" w:rsidR="0006487D" w:rsidRPr="00834C8E" w:rsidRDefault="0006487D" w:rsidP="009C203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834C8E">
        <w:rPr>
          <w:color w:val="000000"/>
          <w:sz w:val="28"/>
          <w:szCs w:val="28"/>
        </w:rPr>
        <w:t xml:space="preserve">Ориентирами при этом являются принципы и подходы </w:t>
      </w:r>
      <w:r w:rsidR="00834C8E" w:rsidRPr="00834C8E">
        <w:rPr>
          <w:color w:val="000000"/>
          <w:sz w:val="28"/>
          <w:szCs w:val="28"/>
        </w:rPr>
        <w:t xml:space="preserve">Концепции целевой аттестации руководителей общеобразовательных организаций: </w:t>
      </w:r>
      <w:r w:rsidR="00834C8E" w:rsidRPr="00834C8E">
        <w:rPr>
          <w:rFonts w:eastAsiaTheme="minorEastAsia"/>
          <w:color w:val="000000" w:themeColor="text1"/>
          <w:kern w:val="24"/>
          <w:sz w:val="28"/>
          <w:szCs w:val="28"/>
        </w:rPr>
        <w:t>расширение пула экспертов,</w:t>
      </w:r>
      <w:r w:rsidR="00834C8E" w:rsidRPr="00834C8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834C8E" w:rsidRPr="00834C8E">
        <w:rPr>
          <w:rFonts w:eastAsiaTheme="minorEastAsia"/>
          <w:color w:val="000000" w:themeColor="text1"/>
          <w:kern w:val="24"/>
          <w:sz w:val="28"/>
          <w:szCs w:val="28"/>
        </w:rPr>
        <w:t>использование формализованных оценочных процедур (тесты, кейсы, управленческий проект), исключение любых возможных факторов подтасовки и субъективизма,</w:t>
      </w:r>
      <w:r w:rsidR="00834C8E" w:rsidRPr="00834C8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834C8E" w:rsidRPr="00834C8E">
        <w:rPr>
          <w:rFonts w:eastAsiaTheme="minorEastAsia"/>
          <w:color w:val="000000" w:themeColor="text1"/>
          <w:kern w:val="24"/>
          <w:sz w:val="28"/>
          <w:szCs w:val="28"/>
        </w:rPr>
        <w:t>снятие стрессогенных факторов,</w:t>
      </w:r>
      <w:r w:rsidR="00834C8E" w:rsidRPr="00834C8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834C8E" w:rsidRPr="00834C8E">
        <w:rPr>
          <w:rFonts w:eastAsiaTheme="minorEastAsia"/>
          <w:color w:val="000000" w:themeColor="text1"/>
          <w:kern w:val="24"/>
          <w:sz w:val="28"/>
          <w:szCs w:val="28"/>
        </w:rPr>
        <w:t xml:space="preserve">совмещение процедур аттестации и отбора в кадровый резерв </w:t>
      </w:r>
      <w:r w:rsidR="00834C8E" w:rsidRPr="00834C8E">
        <w:rPr>
          <w:color w:val="222222"/>
          <w:sz w:val="28"/>
          <w:szCs w:val="28"/>
          <w:shd w:val="clear" w:color="auto" w:fill="FFFFFF"/>
        </w:rPr>
        <w:t>на уровне методологии, оценочных средств и базы экспертов при разных правовых статусах и юридических решениях для участников и учредителей общеобразовательных организаций</w:t>
      </w:r>
      <w:r w:rsidR="00834C8E">
        <w:rPr>
          <w:color w:val="222222"/>
          <w:sz w:val="28"/>
          <w:szCs w:val="28"/>
          <w:shd w:val="clear" w:color="auto" w:fill="FFFFFF"/>
        </w:rPr>
        <w:t>.</w:t>
      </w:r>
      <w:r w:rsidRPr="00834C8E">
        <w:rPr>
          <w:color w:val="000000"/>
        </w:rPr>
        <w:t xml:space="preserve"> </w:t>
      </w:r>
    </w:p>
    <w:p w14:paraId="6DF10D8F" w14:textId="05ECC44B" w:rsidR="009C2033" w:rsidRDefault="009C2033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ируя внимание на некоторых недостатках, мы учитываем, что в муниципалитетах за короткий срок накоплен определенный опыт работы, о нем и перспективах его развития сегодня расскажут участники совещания.</w:t>
      </w:r>
    </w:p>
    <w:p w14:paraId="79F90B18" w14:textId="3D1FAD9B" w:rsidR="00C50FA1" w:rsidRPr="007E067C" w:rsidRDefault="00C50FA1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ты анализируемой информации и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вектора кадрового отбора управленцев в 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е </w:t>
      </w:r>
      <w:r w:rsidR="00E6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ен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и анализ 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ледующим вопросам:</w:t>
      </w:r>
    </w:p>
    <w:p w14:paraId="622B955F" w14:textId="67331788" w:rsidR="00C50FA1" w:rsidRPr="007E067C" w:rsidRDefault="00C50FA1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бильность состава управленческих кадров, периодичность и масштабы плановой или внезапной ротации руководящих кадров;</w:t>
      </w:r>
    </w:p>
    <w:p w14:paraId="3D0E4EE1" w14:textId="192034EA" w:rsidR="00C50FA1" w:rsidRPr="007E067C" w:rsidRDefault="00C50FA1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ровень образования действующих руководителей и заместителей руководителей образовательных организаций;</w:t>
      </w:r>
    </w:p>
    <w:p w14:paraId="68F4E0C2" w14:textId="77777777" w:rsidR="00C50FA1" w:rsidRPr="007E067C" w:rsidRDefault="00E940FF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хранность практики «взращивания» управленческих кадров из педагогической среды;</w:t>
      </w:r>
    </w:p>
    <w:p w14:paraId="155F5636" w14:textId="77777777" w:rsidR="00E940FF" w:rsidRPr="007E067C" w:rsidRDefault="00E940FF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пространенность практики назначения руководителей образовательных организаций в порядке исключения по рекомендации аттестационной комиссии;</w:t>
      </w:r>
    </w:p>
    <w:p w14:paraId="057B0008" w14:textId="0B167FE1" w:rsidR="00E940FF" w:rsidRPr="007E067C" w:rsidRDefault="00E940FF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развития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х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й руководителей общеобразовательных организаций 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их диагностики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 поручению Министра образования и науки РА). </w:t>
      </w:r>
    </w:p>
    <w:p w14:paraId="5ABCDF0A" w14:textId="632294CB" w:rsidR="00E940FF" w:rsidRPr="007E067C" w:rsidRDefault="00E940FF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м предметом </w:t>
      </w:r>
      <w:r w:rsidR="00D9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т реализация механизма прогрессивного кадрового отбора руководителей общеобразовательных организаций, результаты которого будут свидетельствовать об эффективности или неэффективности реализации </w:t>
      </w:r>
      <w:r w:rsidR="00064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ов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и целевой модели аттестации в республике.</w:t>
      </w:r>
    </w:p>
    <w:p w14:paraId="1AC55BF3" w14:textId="79348033" w:rsidR="00E940FF" w:rsidRDefault="00E940FF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видно, что для осуществления прогрессивного кадрового отбора </w:t>
      </w:r>
      <w:r w:rsidR="007C53C0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подготовленных и эффективных управленцев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</w:t>
      </w:r>
      <w:r w:rsidR="007C53C0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нтеграция ресурсов и объединение усилий на республиканском и </w:t>
      </w:r>
      <w:r w:rsidR="007C53C0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м уровнях при сохранении предусмотренных </w:t>
      </w:r>
      <w:r w:rsidR="00D90F1C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ством </w:t>
      </w:r>
      <w:r w:rsidR="007C53C0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 норм о разграничении полномочий учредителей. </w:t>
      </w:r>
    </w:p>
    <w:p w14:paraId="19F72A6A" w14:textId="79FD3347" w:rsidR="00D90DB1" w:rsidRDefault="00D90DB1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е и</w:t>
      </w:r>
      <w:r w:rsidR="009C2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й работы в этом направлении будут обсуждены в рамках заключенных с главами муниципальных образований </w:t>
      </w:r>
      <w:r w:rsidR="00E6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й о взаимодей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ализации Концепции повышения эффективности деятельности руководителей образовательных организаций.</w:t>
      </w:r>
    </w:p>
    <w:p w14:paraId="6E271DD5" w14:textId="39327FEE" w:rsidR="009C2033" w:rsidRPr="007E067C" w:rsidRDefault="00D90DB1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 внесение изменений в тексты указанных Соглашений в части договоренностей по выполнению новых задач.</w:t>
      </w:r>
    </w:p>
    <w:p w14:paraId="20654089" w14:textId="6CDC9216" w:rsidR="007C53C0" w:rsidRDefault="007C53C0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существления эффективной кадровой политики и своевременного удовлетворения потребностей в руководящих кадрах государственных и муниципальных образовательных организаций Минобрнауки Республики Адыгея </w:t>
      </w:r>
      <w:r w:rsidR="00D9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 Положение о формировании кадрового резерва руководителей для замещения вакантных должностей руководителей образовательных организаций.</w:t>
      </w:r>
    </w:p>
    <w:p w14:paraId="4AAE609F" w14:textId="77777777" w:rsidR="00E46839" w:rsidRPr="00E46839" w:rsidRDefault="00E46839" w:rsidP="00E46839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году Центром оценки организована работа по формированию республиканского резерва руководителей образовательных организаций. Рассмотрены документы 52 кандидатов в резерв. Для кандидатов, допущенных ко второму этапу, по итогам проверки представленных документов (1 этап) было проведено 2 обучающих семинара и разработаны методические рекомендации с целью оказания практической помощи при подготовке кандидатов к оценочным процедурам, включающим тестирование и собеседование в форме защиты проекта Концепции развития образовательной организации. На основании решения комиссии в республиканский резерв включены 5 кандидатов, успешно прошедших отборочные процедуры.</w:t>
      </w:r>
    </w:p>
    <w:p w14:paraId="1EBD8702" w14:textId="77777777" w:rsidR="00E46839" w:rsidRPr="00E46839" w:rsidRDefault="00E46839" w:rsidP="00E46839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ии и проведения работы по сопровождению профессионального развития лиц, включенных в резерв руководителей образовательных организаций, в феврале 2021 года Центром оценки совместно с ФГБОУ ВО «Адыгейский государственный университет» проведена проектная сессия (семинар) «Проектное управление как современная образовательная технология и основа повышения эффективности управленческой деятельности» (охват 77 слушателей) с участием лиц, включенных в республиканский кадровый резерв, руководителей и заместителей руководителей государственных и муниципальных образовательных организаций общего, дополнительного, среднего профессионального образования со стажем работы до 3 лет.</w:t>
      </w:r>
    </w:p>
    <w:p w14:paraId="67F129FF" w14:textId="40AF9902" w:rsidR="00E46839" w:rsidRPr="00E46839" w:rsidRDefault="00E46839" w:rsidP="00E46839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БУ ДПО РА «Адыгейский республиканский институт повышения квалификации» и </w:t>
      </w:r>
      <w:r w:rsidRPr="00E4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непрерывного повышения профессионального мастерства педагогов ГБУ ДПО РА «Адыгейский республиканский институт повышения квалификации» Центром оценки направлены </w:t>
      </w:r>
      <w:r w:rsidR="00D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Pr="00E468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лиц, включенных в республиканский кадровый резерв</w:t>
      </w:r>
      <w:r w:rsidR="00B97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одимых ими курсах, семинарах, тренингах и других мероприятиях, направленных на их профессиональное развитие.</w:t>
      </w:r>
    </w:p>
    <w:p w14:paraId="58EB608B" w14:textId="28397780" w:rsidR="007C53C0" w:rsidRPr="007E067C" w:rsidRDefault="006D0BAC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</w:t>
      </w:r>
      <w:r w:rsidR="00D9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нормативных правовых актов,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ирующих вопросы формирования резерва руководящих кадров в муниципалитетах, также показал отсутствие единства в организационных и правовых подход</w:t>
      </w:r>
      <w:r w:rsidR="0061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его формированию. </w:t>
      </w:r>
    </w:p>
    <w:p w14:paraId="58E398E6" w14:textId="77777777" w:rsidR="006D0BAC" w:rsidRPr="007E067C" w:rsidRDefault="006D0BAC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ли в одних муниципалитетах предусмотрено для включения в кадровый резерв прохождение комплекса оценочных процедур, то в других муниципалитетах путь в кадровый резерв проходит через конкурс документов (рекомендаций, резюме, документов об образовании).</w:t>
      </w:r>
    </w:p>
    <w:p w14:paraId="2E6D98AE" w14:textId="73C0B40F" w:rsidR="006D0BAC" w:rsidRDefault="006D0BAC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равных стартовых возможностей отбора в кадровый резерв в муниципалитетах не будет способствовать </w:t>
      </w:r>
      <w:r w:rsidR="0061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</w:t>
      </w:r>
      <w:r w:rsidR="00E46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90F1C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ия кадрового резерва – преемственность в управлении и реализация запросов на специалистов, способных возглавить образовательную организацию. </w:t>
      </w:r>
    </w:p>
    <w:p w14:paraId="3D871EFB" w14:textId="04A92DB0" w:rsidR="00D90F1C" w:rsidRDefault="00774718" w:rsidP="00B67F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90F1C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тдельных муниципалитетов выполнение рекоменда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обрнауки Республики Адыгея </w:t>
      </w:r>
      <w:r w:rsidR="00D90F1C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считыванию результатов отдельных процедур при формировании кадрового резерва в качестве результатов отборочных процедур при аттес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т невыполним</w:t>
      </w:r>
      <w:r w:rsidR="000E1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иду отсутствия </w:t>
      </w:r>
      <w:r w:rsidR="0061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щ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ции развития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7EF5AC75" w14:textId="1578B80F" w:rsidR="00774718" w:rsidRDefault="00774718" w:rsidP="00774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2021 года муниципалитетам был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но принять меры по совершенствованию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работке) нормативных правовых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 регламентирующих формирование резерва руководителей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й, предусмотрев планирование и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ность проведения отбора кандидатов в муниципальный резерв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ческих кадров с целью обеспечения постоянного притока новых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х управленческих кадров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402D01" w14:textId="6E32178E" w:rsidR="00774718" w:rsidRPr="00774718" w:rsidRDefault="00CE0C06" w:rsidP="00774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азвития системы назначения руководителей образовательных организаций предлагается п</w:t>
      </w:r>
      <w:r w:rsidR="00774718"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бновлении нормативных правовых актов предусмотр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меры</w:t>
      </w:r>
      <w:r w:rsidR="00774718"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7D1C619" w14:textId="65C5957E" w:rsidR="00774718" w:rsidRPr="00774718" w:rsidRDefault="00774718" w:rsidP="00774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зможность прохождения тестирования руководителей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ндидатов в резерв и на должность руководителя) на базе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 бюджетного учреждения Республики Адыгея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дыгейский республиканский центр оценки профессионального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ства и квалификаций педагогов» с использованием единых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ых материалов;</w:t>
      </w:r>
    </w:p>
    <w:p w14:paraId="03BC5FE0" w14:textId="3DC1AD3C" w:rsidR="00D16559" w:rsidRDefault="00774718" w:rsidP="00774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в составы муниципальных комиссий по аттестации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ей представителей Минобрнауки Адыгеи, а также</w:t>
      </w:r>
      <w:r w:rsidR="00CE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 подведомственных Минобрнауки Адыгеи.</w:t>
      </w:r>
    </w:p>
    <w:p w14:paraId="1F86D122" w14:textId="740C88C5" w:rsidR="00B97DF4" w:rsidRPr="007E067C" w:rsidRDefault="00B97DF4" w:rsidP="00B97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азвития системы назначения руководителей образовательных организаций </w:t>
      </w:r>
      <w:r w:rsidR="00382CBB"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спублике Адыгея</w:t>
      </w:r>
      <w:r w:rsidR="0038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ся 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ым с учетом требований действующего законодательства подготовить проект методических рекомендаций по порядку назначения на должность руководителя образовательной организации и обсудить концепцию проекта с участием представителей учредителей муниципальных образовательных организаций, профессионального сообщества руководителей образовательных организаций, органов проф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E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за. </w:t>
      </w:r>
    </w:p>
    <w:p w14:paraId="33C6102B" w14:textId="67D7888C" w:rsidR="00CE0C06" w:rsidRPr="007E067C" w:rsidRDefault="00CE0C06" w:rsidP="00774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работы нашей секции буд</w:t>
      </w:r>
      <w:r w:rsidR="0061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дготовлены согласованные рекомендации, в связи с чем подготовлен проект, в который можно вносить изменения и дополнения. </w:t>
      </w:r>
    </w:p>
    <w:sectPr w:rsidR="00CE0C06" w:rsidRPr="007E067C" w:rsidSect="000808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69C"/>
    <w:multiLevelType w:val="hybridMultilevel"/>
    <w:tmpl w:val="D96CA574"/>
    <w:lvl w:ilvl="0" w:tplc="C94A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9509F"/>
    <w:multiLevelType w:val="hybridMultilevel"/>
    <w:tmpl w:val="B2784CE2"/>
    <w:lvl w:ilvl="0" w:tplc="C7DCD7C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D0F7503"/>
    <w:multiLevelType w:val="hybridMultilevel"/>
    <w:tmpl w:val="4FD65F48"/>
    <w:lvl w:ilvl="0" w:tplc="E5B290B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0"/>
    <w:rsid w:val="0001395A"/>
    <w:rsid w:val="00013A83"/>
    <w:rsid w:val="00031BCC"/>
    <w:rsid w:val="000370F3"/>
    <w:rsid w:val="00043DAB"/>
    <w:rsid w:val="0006487D"/>
    <w:rsid w:val="0008085D"/>
    <w:rsid w:val="0008506E"/>
    <w:rsid w:val="00097751"/>
    <w:rsid w:val="000E1868"/>
    <w:rsid w:val="00106B22"/>
    <w:rsid w:val="00122DEE"/>
    <w:rsid w:val="00133BC8"/>
    <w:rsid w:val="001E0D32"/>
    <w:rsid w:val="00240211"/>
    <w:rsid w:val="00266F76"/>
    <w:rsid w:val="00297D4D"/>
    <w:rsid w:val="002A286B"/>
    <w:rsid w:val="002A6398"/>
    <w:rsid w:val="002D575C"/>
    <w:rsid w:val="00382CBB"/>
    <w:rsid w:val="00396F71"/>
    <w:rsid w:val="003D2775"/>
    <w:rsid w:val="00415B90"/>
    <w:rsid w:val="004540B2"/>
    <w:rsid w:val="00484D9D"/>
    <w:rsid w:val="004A51F2"/>
    <w:rsid w:val="004A55BD"/>
    <w:rsid w:val="004D23F5"/>
    <w:rsid w:val="004F21D2"/>
    <w:rsid w:val="00510B0E"/>
    <w:rsid w:val="00544E55"/>
    <w:rsid w:val="005B2390"/>
    <w:rsid w:val="00616F2A"/>
    <w:rsid w:val="00671BA2"/>
    <w:rsid w:val="006D0BAC"/>
    <w:rsid w:val="006F5817"/>
    <w:rsid w:val="007219CC"/>
    <w:rsid w:val="00735A81"/>
    <w:rsid w:val="007736A4"/>
    <w:rsid w:val="00774718"/>
    <w:rsid w:val="007808F8"/>
    <w:rsid w:val="00786E09"/>
    <w:rsid w:val="007A1B04"/>
    <w:rsid w:val="007B0D11"/>
    <w:rsid w:val="007B5420"/>
    <w:rsid w:val="007C53C0"/>
    <w:rsid w:val="007E067C"/>
    <w:rsid w:val="007F345E"/>
    <w:rsid w:val="00834C8E"/>
    <w:rsid w:val="0087775F"/>
    <w:rsid w:val="00905A4F"/>
    <w:rsid w:val="009120FF"/>
    <w:rsid w:val="00935106"/>
    <w:rsid w:val="009C2033"/>
    <w:rsid w:val="009C78BC"/>
    <w:rsid w:val="00A20993"/>
    <w:rsid w:val="00A301D3"/>
    <w:rsid w:val="00A45631"/>
    <w:rsid w:val="00AC01DD"/>
    <w:rsid w:val="00AF3BD5"/>
    <w:rsid w:val="00B52017"/>
    <w:rsid w:val="00B67FF8"/>
    <w:rsid w:val="00B97DF4"/>
    <w:rsid w:val="00BC2CDC"/>
    <w:rsid w:val="00C025F7"/>
    <w:rsid w:val="00C3449C"/>
    <w:rsid w:val="00C50FA1"/>
    <w:rsid w:val="00C52760"/>
    <w:rsid w:val="00CA759A"/>
    <w:rsid w:val="00CB51A9"/>
    <w:rsid w:val="00CE0C06"/>
    <w:rsid w:val="00D01372"/>
    <w:rsid w:val="00D16559"/>
    <w:rsid w:val="00D227A7"/>
    <w:rsid w:val="00D472B7"/>
    <w:rsid w:val="00D67254"/>
    <w:rsid w:val="00D90DB1"/>
    <w:rsid w:val="00D90F1C"/>
    <w:rsid w:val="00D964DC"/>
    <w:rsid w:val="00DA4A61"/>
    <w:rsid w:val="00DD1EF1"/>
    <w:rsid w:val="00DD2F9B"/>
    <w:rsid w:val="00DD734C"/>
    <w:rsid w:val="00E46839"/>
    <w:rsid w:val="00E521D4"/>
    <w:rsid w:val="00E662C0"/>
    <w:rsid w:val="00E82AC7"/>
    <w:rsid w:val="00E940FF"/>
    <w:rsid w:val="00EB3D1F"/>
    <w:rsid w:val="00F020D0"/>
    <w:rsid w:val="00F1031C"/>
    <w:rsid w:val="00F15AE9"/>
    <w:rsid w:val="00F25359"/>
    <w:rsid w:val="00F35DA7"/>
    <w:rsid w:val="00F4383B"/>
    <w:rsid w:val="00F86FBA"/>
    <w:rsid w:val="00F900E3"/>
    <w:rsid w:val="00FA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BC6E"/>
  <w15:docId w15:val="{864CC927-34EF-410E-9A70-776C6475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81"/>
  </w:style>
  <w:style w:type="paragraph" w:styleId="1">
    <w:name w:val="heading 1"/>
    <w:basedOn w:val="a"/>
    <w:link w:val="10"/>
    <w:uiPriority w:val="9"/>
    <w:qFormat/>
    <w:rsid w:val="00A20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484D9D"/>
  </w:style>
  <w:style w:type="paragraph" w:styleId="a3">
    <w:name w:val="List Paragraph"/>
    <w:basedOn w:val="a"/>
    <w:uiPriority w:val="34"/>
    <w:qFormat/>
    <w:rsid w:val="008777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0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A20993"/>
  </w:style>
  <w:style w:type="character" w:customStyle="1" w:styleId="nobr">
    <w:name w:val="nobr"/>
    <w:basedOn w:val="a0"/>
    <w:rsid w:val="00A20993"/>
  </w:style>
  <w:style w:type="table" w:styleId="a4">
    <w:name w:val="Table Grid"/>
    <w:basedOn w:val="a1"/>
    <w:uiPriority w:val="39"/>
    <w:rsid w:val="00D4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A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F2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A2F-566F-4117-890A-018691F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енки Центр</dc:creator>
  <cp:lastModifiedBy>Оценки Центр</cp:lastModifiedBy>
  <cp:revision>6</cp:revision>
  <cp:lastPrinted>2021-08-25T14:29:00Z</cp:lastPrinted>
  <dcterms:created xsi:type="dcterms:W3CDTF">2021-08-19T07:27:00Z</dcterms:created>
  <dcterms:modified xsi:type="dcterms:W3CDTF">2021-08-25T14:31:00Z</dcterms:modified>
</cp:coreProperties>
</file>